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5985A3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010A" w:rsidP="00BF24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="00363AAA">
        <w:rPr>
          <w:rFonts w:asciiTheme="majorHAnsi" w:eastAsiaTheme="majorHAnsi" w:hAnsiTheme="majorHAnsi"/>
        </w:rPr>
        <w:t xml:space="preserve"> 8</w:t>
      </w:r>
      <w:r w:rsidR="00363AAA">
        <w:rPr>
          <w:rFonts w:asciiTheme="majorHAnsi" w:eastAsiaTheme="majorHAnsi" w:hAnsiTheme="majorHAnsi" w:hint="eastAsia"/>
        </w:rPr>
        <w:t>조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1D55CE" w:rsidP="00D668F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`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secase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1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3 대안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4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5 예외흐름 /삭제 사후조건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6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7 기본흐름 /수정 예외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8 예외흐름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9 예외흐름 /수정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0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1 기본흐름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3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4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9 기본흐름 /추가 시나리오 /수정</w:t>
            </w:r>
          </w:p>
          <w:p w:rsidR="001D55CE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20 시나리오 /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951719" w:rsidP="00363AAA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</w:t>
            </w:r>
            <w:r w:rsidR="00363AAA">
              <w:rPr>
                <w:rFonts w:ascii="맑은 고딕" w:hint="eastAsia"/>
              </w:rPr>
              <w:t xml:space="preserve">인터페이스 </w:t>
            </w:r>
            <w:r w:rsidR="00231BD0">
              <w:rPr>
                <w:rFonts w:ascii="맑은 고딕" w:hint="eastAsia"/>
              </w:rPr>
              <w:t>목록 추가</w:t>
            </w:r>
          </w:p>
          <w:p w:rsidR="00E4301E" w:rsidRPr="00E4301E" w:rsidRDefault="00E4301E" w:rsidP="00E4301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UI001, </w:t>
            </w:r>
            <w:r>
              <w:rPr>
                <w:rFonts w:ascii="맑은 고딕"/>
              </w:rPr>
              <w:t>UI002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>UI003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 xml:space="preserve">UI004, </w:t>
            </w:r>
            <w:r w:rsidR="00951719">
              <w:rPr>
                <w:rFonts w:ascii="맑은 고딕" w:hint="eastAsia"/>
              </w:rPr>
              <w:t>UI005</w:t>
            </w:r>
            <w:bookmarkStart w:id="2" w:name="_GoBack"/>
            <w:bookmarkEnd w:id="2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363AAA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DC35B3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0B0AF6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15</w:t>
            </w: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6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0B0AF6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0B0AF6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0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>ID: 유스케이스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E3131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E3131" w:rsidRPr="001419DC" w:rsidRDefault="002E3131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2E3131" w:rsidRPr="001419DC" w:rsidRDefault="002E3131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2E3131" w:rsidRPr="001419DC" w:rsidRDefault="002E3131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261310" w:rsidP="00261310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 과목에 대한 정보(과목명, 담당 교수, 강의 요일/시간, 수강 년도/학기)를 입력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26131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261310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강의 요일/시간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강의 요일/시간 형식에 올바른 값을 입력하라는 메세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수강 년도/학기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수강 년도/학기 형식에 올바른 값을 입력하라는 메시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E173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26131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 xml:space="preserve">등록한 과목을 </w:t>
            </w:r>
            <w:r w:rsidR="008F6CBB">
              <w:rPr>
                <w:rFonts w:ascii="맑은 고딕" w:hint="eastAsia"/>
              </w:rPr>
              <w:t xml:space="preserve">자동 </w:t>
            </w:r>
            <w:r>
              <w:rPr>
                <w:rFonts w:ascii="맑은 고딕" w:hint="eastAsia"/>
              </w:rPr>
              <w:t>저장한다.</w:t>
            </w:r>
            <w:r>
              <w:rPr>
                <w:rFonts w:ascii="맑은 고딕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ascii="맑은 고딕" w:hint="eastAsia"/>
              </w:rPr>
              <w:t>과목을 등록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8F6CBB" w:rsidP="00FE6EF5">
            <w:pPr>
              <w:pStyle w:val="af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E1737F" w:rsidP="00FE6EF5">
            <w:pPr>
              <w:pStyle w:val="af"/>
              <w:jc w:val="both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등록한 과목을 저장한다.</w:t>
            </w:r>
          </w:p>
        </w:tc>
      </w:tr>
      <w:tr w:rsidR="008F6CBB" w:rsidTr="008F6CBB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F6CBB" w:rsidRDefault="008F6CBB" w:rsidP="00FE6EF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025786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 w:rsidR="008E369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기능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DD236D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입력란에 항목 정보들을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AA038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사용자는 등록할 항목의 정보(과목명, 항목명, 마감 기한, 완료 여부, 완료 날짜, 중요도 등)를 형식에 맞게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DD236D" w:rsidP="00AA038B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후 등록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DD236D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형식에 맞지 않는 정보가 들어올 경우</w:t>
            </w:r>
          </w:p>
          <w:p w:rsidR="00DD236D" w:rsidRPr="001419DC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형식에 맞지 않는 정보가 있다는 메시지 출력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DD236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="00DD236D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항목을 등록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등록한 항목들을 해당 계정 고유 저장소에 저장한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78645E" w:rsidTr="0078645E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78645E" w:rsidRDefault="0078645E" w:rsidP="00C5692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095A0D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78645E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</w:t>
            </w:r>
            <w:r w:rsidR="00B54E0C">
              <w:rPr>
                <w:rFonts w:ascii="맑은 고딕" w:hint="eastAsia"/>
              </w:rPr>
              <w:t>7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574458">
        <w:trPr>
          <w:trHeight w:val="275"/>
        </w:trPr>
        <w:tc>
          <w:tcPr>
            <w:tcW w:w="52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 w:rsidR="00B54E0C">
              <w:rPr>
                <w:rFonts w:ascii="맑은 고딕" w:hint="eastAsia"/>
              </w:rPr>
              <w:t xml:space="preserve">3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 w:rsidR="00B54E0C">
              <w:rPr>
                <w:rFonts w:ascii="맑은 고딕" w:hint="eastAsia"/>
              </w:rPr>
              <w:t xml:space="preserve">2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2</w:t>
            </w:r>
          </w:p>
          <w:p w:rsidR="003E50B4" w:rsidRDefault="003E50B4" w:rsidP="00C56925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 w:rsidR="00B54E0C">
              <w:rPr>
                <w:rFonts w:ascii="맑은 고딕" w:hint="eastAsia"/>
              </w:rPr>
              <w:t xml:space="preserve">1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3</w:t>
            </w:r>
          </w:p>
          <w:p w:rsidR="00814B46" w:rsidRPr="00814B46" w:rsidRDefault="00814B46" w:rsidP="00C56925">
            <w:r>
              <w:rPr>
                <w:rFonts w:ascii="맑은 고딕" w:hint="eastAsia"/>
              </w:rPr>
              <w:t>중요도를 사용하지 않을 항목은 NULL값을 가지며 우선순위 4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RPr="00814B46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14B46" w:rsidRDefault="00814B46" w:rsidP="00814B46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rPr>
                <w:rFonts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  <w:p w:rsidR="00814B46" w:rsidRDefault="00814B46" w:rsidP="00814B46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r>
              <w:rPr>
                <w:rFonts w:ascii="맑은 고딕" w:hint="eastAsia"/>
              </w:rPr>
              <w:t xml:space="preserve">중요도를 사용하지 않을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하얀색 박스</w:t>
            </w:r>
            <w:r>
              <w:rPr>
                <w:rFonts w:ascii="맑은 고딕"/>
              </w:rPr>
              <w:t>”</w:t>
            </w:r>
          </w:p>
        </w:tc>
      </w:tr>
      <w:tr w:rsidR="00B54E0C" w:rsidTr="00574458">
        <w:trPr>
          <w:trHeight w:val="40"/>
        </w:trPr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54E0C" w:rsidRDefault="00B54E0C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Default="00B54E0C" w:rsidP="00C56925">
            <w:pPr>
              <w:jc w:val="center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Pr="00814B46" w:rsidRDefault="00B54E0C" w:rsidP="00C56925">
            <w:pPr>
              <w:jc w:val="center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중요도 입력창에 허용한 범위밖의 값이 들어올 경우</w:t>
            </w:r>
          </w:p>
          <w:p w:rsidR="00574458" w:rsidRPr="00574458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-중요도 값의 범위를 메시지로 출력</w:t>
            </w: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574458">
            <w:pPr>
              <w:pStyle w:val="af"/>
              <w:jc w:val="both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574458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574458" w:rsidRDefault="00574458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Default="00574458" w:rsidP="00C56925">
            <w:r>
              <w:rPr>
                <w:rFonts w:ascii="맑은 고딕"/>
              </w:rPr>
              <w:t>SN00</w:t>
            </w:r>
            <w:r>
              <w:rPr>
                <w:rFonts w:ascii="맑은 고딕" w:hint="eastAsia"/>
              </w:rPr>
              <w:t>8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Pr="001419DC" w:rsidRDefault="00574458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790FA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790FA9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90FA9" w:rsidRPr="00790FA9" w:rsidRDefault="00790FA9" w:rsidP="00790FA9">
            <w:pPr>
              <w:pStyle w:val="af"/>
              <w:jc w:val="both"/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입력한 항목들 중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1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순위 우선순위 정렬 방법으로 정렬이 불가능할 경우</w:t>
            </w:r>
          </w:p>
          <w:p w:rsidR="002B7220" w:rsidRPr="00790FA9" w:rsidRDefault="00790FA9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-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2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790FA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9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.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0</w:t>
            </w:r>
          </w:p>
        </w:tc>
        <w:tc>
          <w:tcPr>
            <w:tcW w:w="5805" w:type="dxa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DA1F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CF0499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CF0499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CF0499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01F2B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입력되지 않았을 경우</w:t>
            </w:r>
          </w:p>
          <w:p w:rsidR="00A01F2B" w:rsidRPr="001419DC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가장 느린 마감기한으로 취급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4F594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2</w:t>
            </w:r>
          </w:p>
        </w:tc>
        <w:tc>
          <w:tcPr>
            <w:tcW w:w="5805" w:type="dxa"/>
          </w:tcPr>
          <w:p w:rsidR="00FE6EF5" w:rsidRPr="001419DC" w:rsidRDefault="00FE6EF5" w:rsidP="00CF049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CF0499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CF049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273CB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C58D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8C58DC" w:rsidRPr="001419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 값이 없는 경우</w:t>
            </w:r>
          </w:p>
          <w:p w:rsidR="008C58DC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마감 기한과 동일하게 취급해 정렬한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3</w:t>
            </w:r>
          </w:p>
        </w:tc>
        <w:tc>
          <w:tcPr>
            <w:tcW w:w="5805" w:type="dxa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E87D6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B7284D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7284D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111A77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4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111A7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C2124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같을 경우</w:t>
            </w:r>
          </w:p>
          <w:p w:rsidR="00FE6EF5" w:rsidRPr="001419DC" w:rsidRDefault="007C2124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43F98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43F98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</w:t>
            </w:r>
          </w:p>
          <w:p w:rsidR="00FE6EF5" w:rsidRPr="001419DC" w:rsidRDefault="00A43F98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C2124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5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A43F9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7D0617" w:rsidRDefault="001D55CE" w:rsidP="00FE6EF5">
            <w:pPr>
              <w:pStyle w:val="MS"/>
              <w:rPr>
                <w:rStyle w:val="ae"/>
                <w:rFonts w:asciiTheme="majorHAnsi" w:eastAsiaTheme="majorHAnsi" w:hAnsiTheme="majorHAnsi"/>
                <w:color w:val="000000"/>
              </w:rPr>
            </w:pPr>
            <w:r w:rsidRPr="007D0617">
              <w:rPr>
                <w:rStyle w:val="ae"/>
                <w:rFonts w:asciiTheme="majorHAnsi" w:eastAsiaTheme="majorHAnsi" w:hAnsiTheme="majorHAnsi" w:hint="eastAsia"/>
                <w:color w:val="000000"/>
              </w:rPr>
              <w:t>등록된 마감 기한과 현재 날짜를 비교한다.</w:t>
            </w:r>
          </w:p>
        </w:tc>
      </w:tr>
      <w:tr w:rsidR="001D55CE" w:rsidRPr="007049C0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마감 기한을 입력하지 않았을 경우 알림 메시지 창이 출력되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7D061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6</w:t>
            </w:r>
          </w:p>
        </w:tc>
        <w:tc>
          <w:tcPr>
            <w:tcW w:w="5805" w:type="dxa"/>
          </w:tcPr>
          <w:p w:rsidR="001D55CE" w:rsidRPr="001419DC" w:rsidRDefault="001D55CE" w:rsidP="004A72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이 남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927211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4429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7</w:t>
            </w:r>
          </w:p>
        </w:tc>
        <w:tc>
          <w:tcPr>
            <w:tcW w:w="5805" w:type="dxa"/>
          </w:tcPr>
          <w:p w:rsidR="001D55CE" w:rsidRPr="001419DC" w:rsidRDefault="001D55CE" w:rsidP="0044297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44297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65E5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에서 검색 창에 텍스트를 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Pr="001419DC" w:rsidRDefault="00F65E51" w:rsidP="00F65E5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텍스트를 입력한 뒤 검색 버튼을 누른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Default="000B6CCD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0B6CC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D476C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</w:t>
            </w:r>
            <w:r w:rsidR="00FD476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텍스트를 입력한 뒤 검색 버튼을 누른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Default="00FD476C" w:rsidP="00363AAA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FD476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D476C" w:rsidRPr="001419DC" w:rsidRDefault="00FD476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FD476C" w:rsidRPr="001419DC" w:rsidRDefault="00FD476C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값을 </w:t>
            </w:r>
            <w:r w:rsidR="000F673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진 상태로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211A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00"/>
        <w:gridCol w:w="767"/>
        <w:gridCol w:w="337"/>
        <w:gridCol w:w="5805"/>
      </w:tblGrid>
      <w:tr w:rsidR="001D55CE" w:rsidRPr="001419DC" w:rsidTr="00EC18C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00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1104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9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 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767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 받는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EC18C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을 프로그램 한 켠에 표시한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D8683F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1104" w:type="dxa"/>
            <w:gridSpan w:val="2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1</w:t>
            </w:r>
          </w:p>
        </w:tc>
        <w:tc>
          <w:tcPr>
            <w:tcW w:w="5805" w:type="dxa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D55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 w:rsidR="00854340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231BD0" w:rsidRDefault="00231BD0" w:rsidP="004221DF">
      <w:pPr>
        <w:rPr>
          <w:rFonts w:asciiTheme="majorHAnsi" w:eastAsiaTheme="majorHAnsi" w:hAnsiTheme="majorHAnsi"/>
        </w:rPr>
      </w:pPr>
    </w:p>
    <w:p w:rsidR="00231BD0" w:rsidRPr="00530BF9" w:rsidRDefault="00231BD0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lastRenderedPageBreak/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231BD0" w:rsidRPr="001419DC" w:rsidTr="00D0458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231BD0" w:rsidRPr="001419DC" w:rsidRDefault="00231BD0" w:rsidP="00D0458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231BD0" w:rsidRPr="001419DC" w:rsidRDefault="00231BD0" w:rsidP="00D0458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231BD0" w:rsidRPr="001419DC" w:rsidRDefault="00231BD0" w:rsidP="00D0458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231BD0" w:rsidRPr="001419DC" w:rsidRDefault="00231BD0" w:rsidP="00D0458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231BD0" w:rsidRPr="001419DC" w:rsidRDefault="00231BD0" w:rsidP="00D0458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1BD0" w:rsidRPr="001419DC" w:rsidTr="00D04587">
        <w:trPr>
          <w:trHeight w:val="356"/>
        </w:trPr>
        <w:tc>
          <w:tcPr>
            <w:tcW w:w="810" w:type="dxa"/>
          </w:tcPr>
          <w:p w:rsidR="00231BD0" w:rsidRPr="001419DC" w:rsidRDefault="00231BD0" w:rsidP="00D04587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I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01</w:t>
            </w:r>
          </w:p>
        </w:tc>
        <w:tc>
          <w:tcPr>
            <w:tcW w:w="1388" w:type="dxa"/>
          </w:tcPr>
          <w:p w:rsidR="00231BD0" w:rsidRPr="001419DC" w:rsidRDefault="00231BD0" w:rsidP="00D04587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그인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창</w:t>
            </w:r>
          </w:p>
        </w:tc>
        <w:tc>
          <w:tcPr>
            <w:tcW w:w="1560" w:type="dxa"/>
          </w:tcPr>
          <w:p w:rsidR="00231BD0" w:rsidRPr="001419DC" w:rsidRDefault="00231BD0" w:rsidP="00D04587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4727" w:type="dxa"/>
          </w:tcPr>
          <w:p w:rsidR="00231BD0" w:rsidRPr="001419DC" w:rsidRDefault="00231BD0" w:rsidP="00D04587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과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D04587">
        <w:trPr>
          <w:trHeight w:val="356"/>
        </w:trPr>
        <w:tc>
          <w:tcPr>
            <w:tcW w:w="810" w:type="dxa"/>
          </w:tcPr>
          <w:p w:rsidR="00231BD0" w:rsidRPr="001419DC" w:rsidRDefault="00231BD0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2</w:t>
            </w:r>
          </w:p>
        </w:tc>
        <w:tc>
          <w:tcPr>
            <w:tcW w:w="1388" w:type="dxa"/>
          </w:tcPr>
          <w:p w:rsidR="00231BD0" w:rsidRPr="001419DC" w:rsidRDefault="00231BD0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계정 등록 창.</w:t>
            </w:r>
          </w:p>
        </w:tc>
        <w:tc>
          <w:tcPr>
            <w:tcW w:w="1560" w:type="dxa"/>
          </w:tcPr>
          <w:p w:rsidR="00231BD0" w:rsidRPr="001419DC" w:rsidRDefault="00231BD0" w:rsidP="00D04587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2</w:t>
            </w:r>
          </w:p>
        </w:tc>
        <w:tc>
          <w:tcPr>
            <w:tcW w:w="4727" w:type="dxa"/>
          </w:tcPr>
          <w:p w:rsidR="00231BD0" w:rsidRPr="001419DC" w:rsidRDefault="00231BD0" w:rsidP="00D0458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</w:tc>
      </w:tr>
      <w:tr w:rsidR="00231BD0" w:rsidRPr="001419DC" w:rsidTr="00D04587">
        <w:trPr>
          <w:trHeight w:val="356"/>
        </w:trPr>
        <w:tc>
          <w:tcPr>
            <w:tcW w:w="810" w:type="dxa"/>
          </w:tcPr>
          <w:p w:rsidR="00231BD0" w:rsidRPr="001419DC" w:rsidRDefault="00231BD0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3</w:t>
            </w:r>
          </w:p>
        </w:tc>
        <w:tc>
          <w:tcPr>
            <w:tcW w:w="1388" w:type="dxa"/>
          </w:tcPr>
          <w:p w:rsidR="00231BD0" w:rsidRDefault="00231BD0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To do list </w:t>
            </w:r>
          </w:p>
          <w:p w:rsidR="00231BD0" w:rsidRPr="001419DC" w:rsidRDefault="00231BD0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</w:t>
            </w:r>
          </w:p>
        </w:tc>
        <w:tc>
          <w:tcPr>
            <w:tcW w:w="1560" w:type="dxa"/>
          </w:tcPr>
          <w:p w:rsidR="00231BD0" w:rsidRPr="001419DC" w:rsidRDefault="00231BD0" w:rsidP="00D04587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4727" w:type="dxa"/>
          </w:tcPr>
          <w:p w:rsidR="00231BD0" w:rsidRDefault="00231BD0" w:rsidP="00D0458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가장 상단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수강 년도 및 학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Default="00394A57" w:rsidP="00D0458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231BD0" w:rsidRDefault="00231BD0" w:rsidP="00D0458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리고 오른편에 달력이 있다.</w:t>
            </w:r>
          </w:p>
          <w:p w:rsidR="00231BD0" w:rsidRDefault="00231BD0" w:rsidP="00D04587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중단부터는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Pr="00394A57" w:rsidRDefault="00394A57" w:rsidP="00394A5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231BD0" w:rsidRDefault="00231BD0" w:rsidP="00D04587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오른편에 우선순위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간판 밑에 항목의 간판들을 선택할 수 있는 선택버튼이 있고 오른쪽에 순서대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똑같이 적용한다.</w:t>
            </w:r>
          </w:p>
          <w:p w:rsidR="00231BD0" w:rsidRDefault="00231BD0" w:rsidP="00D04587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순위 선택 버튼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  <w:p w:rsidR="00231BD0" w:rsidRPr="001419DC" w:rsidRDefault="00231BD0" w:rsidP="00D0458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에 텍스트를 입력 할 수 있는 칸 이 있고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 xml:space="preserve">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</w:tc>
      </w:tr>
      <w:tr w:rsidR="00231BD0" w:rsidRPr="001419DC" w:rsidTr="00D04587">
        <w:trPr>
          <w:trHeight w:val="356"/>
        </w:trPr>
        <w:tc>
          <w:tcPr>
            <w:tcW w:w="810" w:type="dxa"/>
          </w:tcPr>
          <w:p w:rsidR="00231BD0" w:rsidRPr="001419DC" w:rsidRDefault="00231BD0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UI004</w:t>
            </w:r>
          </w:p>
        </w:tc>
        <w:tc>
          <w:tcPr>
            <w:tcW w:w="1388" w:type="dxa"/>
          </w:tcPr>
          <w:p w:rsidR="00231BD0" w:rsidRPr="001419DC" w:rsidRDefault="00394A57" w:rsidP="00D04587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 리스트</w:t>
            </w:r>
          </w:p>
        </w:tc>
        <w:tc>
          <w:tcPr>
            <w:tcW w:w="1560" w:type="dxa"/>
          </w:tcPr>
          <w:p w:rsidR="00231BD0" w:rsidRPr="001419DC" w:rsidRDefault="00231BD0" w:rsidP="00D04587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2</w:t>
            </w:r>
          </w:p>
        </w:tc>
        <w:tc>
          <w:tcPr>
            <w:tcW w:w="4727" w:type="dxa"/>
          </w:tcPr>
          <w:p w:rsidR="00231BD0" w:rsidRDefault="00394A57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의 과목 부분</w:t>
            </w:r>
            <w:r w:rsidR="0098601E">
              <w:rPr>
                <w:rFonts w:asciiTheme="majorHAnsi" w:eastAsiaTheme="majorHAnsi" w:hAnsiTheme="majorHAnsi" w:hint="eastAsia"/>
                <w:color w:val="000000" w:themeColor="text1"/>
              </w:rPr>
              <w:t>에서 사용자가 입력한 값을 보여주는 한 줄 리스트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이 추가 될수록 한 줄씩 늘어난다</w:t>
            </w:r>
          </w:p>
        </w:tc>
      </w:tr>
      <w:tr w:rsidR="0098601E" w:rsidRPr="001419DC" w:rsidTr="00D04587">
        <w:trPr>
          <w:trHeight w:val="356"/>
        </w:trPr>
        <w:tc>
          <w:tcPr>
            <w:tcW w:w="810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5</w:t>
            </w:r>
          </w:p>
        </w:tc>
        <w:tc>
          <w:tcPr>
            <w:tcW w:w="1388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 리스트</w:t>
            </w:r>
          </w:p>
        </w:tc>
        <w:tc>
          <w:tcPr>
            <w:tcW w:w="1560" w:type="dxa"/>
          </w:tcPr>
          <w:p w:rsidR="0098601E" w:rsidRPr="001419DC" w:rsidRDefault="0098601E" w:rsidP="0098601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3</w:t>
            </w:r>
          </w:p>
        </w:tc>
        <w:tc>
          <w:tcPr>
            <w:tcW w:w="4727" w:type="dxa"/>
          </w:tcPr>
          <w:p w:rsidR="0098601E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게시판의 항목 부분에서 사용자가 입력한 값을 보여주는 한 줄 리스트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이 추가 될수록 한 줄씩 늘어난다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B3" w:rsidRDefault="00DC35B3">
      <w:r>
        <w:separator/>
      </w:r>
    </w:p>
    <w:p w:rsidR="00DC35B3" w:rsidRDefault="00DC35B3"/>
    <w:p w:rsidR="00DC35B3" w:rsidRDefault="00DC35B3"/>
    <w:p w:rsidR="00DC35B3" w:rsidRDefault="00DC35B3"/>
  </w:endnote>
  <w:endnote w:type="continuationSeparator" w:id="0">
    <w:p w:rsidR="00DC35B3" w:rsidRDefault="00DC35B3">
      <w:r>
        <w:continuationSeparator/>
      </w:r>
    </w:p>
    <w:p w:rsidR="00DC35B3" w:rsidRDefault="00DC35B3"/>
    <w:p w:rsidR="00DC35B3" w:rsidRDefault="00DC35B3"/>
    <w:p w:rsidR="00DC35B3" w:rsidRDefault="00DC3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BB" w:rsidRDefault="008F6CB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F6CBB" w:rsidRDefault="008F6CBB"/>
  <w:p w:rsidR="008F6CBB" w:rsidRDefault="008F6CBB"/>
  <w:p w:rsidR="008F6CBB" w:rsidRDefault="008F6CBB"/>
  <w:p w:rsidR="008F6CBB" w:rsidRDefault="008F6C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BB" w:rsidRDefault="008F6CB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51719">
      <w:rPr>
        <w:noProof/>
      </w:rPr>
      <w:t>- 2 -</w:t>
    </w:r>
    <w:r>
      <w:fldChar w:fldCharType="end"/>
    </w:r>
  </w:p>
  <w:p w:rsidR="008F6CBB" w:rsidRDefault="008F6CBB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A9F0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B3" w:rsidRDefault="00DC35B3">
      <w:r>
        <w:separator/>
      </w:r>
    </w:p>
    <w:p w:rsidR="00DC35B3" w:rsidRDefault="00DC35B3"/>
    <w:p w:rsidR="00DC35B3" w:rsidRDefault="00DC35B3"/>
    <w:p w:rsidR="00DC35B3" w:rsidRDefault="00DC35B3"/>
  </w:footnote>
  <w:footnote w:type="continuationSeparator" w:id="0">
    <w:p w:rsidR="00DC35B3" w:rsidRDefault="00DC35B3">
      <w:r>
        <w:continuationSeparator/>
      </w:r>
    </w:p>
    <w:p w:rsidR="00DC35B3" w:rsidRDefault="00DC35B3"/>
    <w:p w:rsidR="00DC35B3" w:rsidRDefault="00DC35B3"/>
    <w:p w:rsidR="00DC35B3" w:rsidRDefault="00DC35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8F6CB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8F6CBB" w:rsidRPr="00D54A11" w:rsidRDefault="008F6CBB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8F6CB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F6CBB" w:rsidRPr="00D54A11" w:rsidRDefault="008F6CB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F6CBB" w:rsidRPr="00D54A11" w:rsidRDefault="008F6CBB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363AAA">
            <w:rPr>
              <w:rFonts w:ascii="돋움" w:eastAsia="돋움" w:hAnsi="돋움" w:hint="eastAsia"/>
            </w:rPr>
            <w:t>0.34</w:t>
          </w:r>
        </w:p>
      </w:tc>
    </w:tr>
  </w:tbl>
  <w:p w:rsidR="008F6CBB" w:rsidRPr="00EF53CF" w:rsidRDefault="008F6CBB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12CF0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578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A0D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5C4"/>
    <w:rsid w:val="000B5629"/>
    <w:rsid w:val="000B6CCD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673B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A77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1A2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35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521D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BD0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310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CB0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131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AAA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4A57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97F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26E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594C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1B8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458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15B0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5E7E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45E"/>
    <w:rsid w:val="00786F85"/>
    <w:rsid w:val="00787455"/>
    <w:rsid w:val="007908A3"/>
    <w:rsid w:val="00790BD2"/>
    <w:rsid w:val="00790F22"/>
    <w:rsid w:val="00790FA9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124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1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46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CC7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4340"/>
    <w:rsid w:val="00856F27"/>
    <w:rsid w:val="00857EBA"/>
    <w:rsid w:val="00860362"/>
    <w:rsid w:val="00861E54"/>
    <w:rsid w:val="00862566"/>
    <w:rsid w:val="00862CBF"/>
    <w:rsid w:val="008632FA"/>
    <w:rsid w:val="0086362C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58DC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CB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191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719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01E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1F2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3F98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56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038B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E0C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4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0A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499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1FF5"/>
    <w:rsid w:val="00DA221D"/>
    <w:rsid w:val="00DA2A6F"/>
    <w:rsid w:val="00DA2AC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5B3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36D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37F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01E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711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87D6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18C1"/>
    <w:rsid w:val="00EC2927"/>
    <w:rsid w:val="00EC423B"/>
    <w:rsid w:val="00EC5925"/>
    <w:rsid w:val="00EC5DCC"/>
    <w:rsid w:val="00EC7129"/>
    <w:rsid w:val="00ED0AC6"/>
    <w:rsid w:val="00ED0B5B"/>
    <w:rsid w:val="00ED0BC5"/>
    <w:rsid w:val="00ED11E0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E51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76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D2D9C92"/>
  <w15:docId w15:val="{FB68C52A-044D-49CF-AD75-7C542D7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F11-D94D-4AA0-A386-0DE37A9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15</TotalTime>
  <Pages>26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1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4</cp:revision>
  <cp:lastPrinted>2008-01-26T04:17:00Z</cp:lastPrinted>
  <dcterms:created xsi:type="dcterms:W3CDTF">2017-04-28T04:51:00Z</dcterms:created>
  <dcterms:modified xsi:type="dcterms:W3CDTF">2017-04-28T11:08:00Z</dcterms:modified>
</cp:coreProperties>
</file>